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6B5EFA73" w:rsid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p w14:paraId="35BAF81A" w14:textId="77777777" w:rsidR="006B3452" w:rsidRPr="00E7767F" w:rsidRDefault="006B3452" w:rsidP="00E7767F">
      <w:pPr>
        <w:spacing w:after="0"/>
        <w:jc w:val="righ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69D85F1E" w14:textId="37612D4D" w:rsidR="00F235CC" w:rsidRDefault="00E7767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6798" w:history="1">
            <w:r w:rsidR="00F235CC" w:rsidRPr="000431DF">
              <w:rPr>
                <w:rStyle w:val="Hipercze"/>
                <w:noProof/>
              </w:rPr>
              <w:t>Założenia projektowe.</w:t>
            </w:r>
            <w:r w:rsidR="00F235CC">
              <w:rPr>
                <w:noProof/>
                <w:webHidden/>
              </w:rPr>
              <w:tab/>
            </w:r>
            <w:r w:rsidR="00F235CC">
              <w:rPr>
                <w:noProof/>
                <w:webHidden/>
              </w:rPr>
              <w:fldChar w:fldCharType="begin"/>
            </w:r>
            <w:r w:rsidR="00F235CC">
              <w:rPr>
                <w:noProof/>
                <w:webHidden/>
              </w:rPr>
              <w:instrText xml:space="preserve"> PAGEREF _Toc42276798 \h </w:instrText>
            </w:r>
            <w:r w:rsidR="00F235CC">
              <w:rPr>
                <w:noProof/>
                <w:webHidden/>
              </w:rPr>
            </w:r>
            <w:r w:rsidR="00F235CC">
              <w:rPr>
                <w:noProof/>
                <w:webHidden/>
              </w:rPr>
              <w:fldChar w:fldCharType="separate"/>
            </w:r>
            <w:r w:rsidR="00F235CC">
              <w:rPr>
                <w:noProof/>
                <w:webHidden/>
              </w:rPr>
              <w:t>3</w:t>
            </w:r>
            <w:r w:rsidR="00F235CC">
              <w:rPr>
                <w:noProof/>
                <w:webHidden/>
              </w:rPr>
              <w:fldChar w:fldCharType="end"/>
            </w:r>
          </w:hyperlink>
        </w:p>
        <w:p w14:paraId="2CC5EDCC" w14:textId="5E6FDF76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799" w:history="1">
            <w:r w:rsidRPr="000431DF">
              <w:rPr>
                <w:rStyle w:val="Hipercze"/>
                <w:noProof/>
              </w:rPr>
              <w:t>Podział pracy w grup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742A" w14:textId="2C4C416A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0" w:history="1">
            <w:r w:rsidRPr="000431DF">
              <w:rPr>
                <w:rStyle w:val="Hipercze"/>
                <w:noProof/>
              </w:rPr>
              <w:t>Budowa projektu linii sortow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4CEC" w14:textId="3D6597BA" w:rsidR="00F235CC" w:rsidRDefault="00F235C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1" w:history="1">
            <w:r w:rsidRPr="000431DF">
              <w:rPr>
                <w:rStyle w:val="Hipercze"/>
                <w:noProof/>
              </w:rPr>
              <w:t>Linia początkowa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AF28" w14:textId="4827C7DF" w:rsidR="00F235CC" w:rsidRDefault="00F235C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2" w:history="1">
            <w:r w:rsidRPr="000431DF">
              <w:rPr>
                <w:rStyle w:val="Hipercze"/>
                <w:noProof/>
              </w:rPr>
              <w:t>Linia palety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7EEE" w14:textId="52E8EB16" w:rsidR="00F235CC" w:rsidRDefault="00F235C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3" w:history="1">
            <w:r w:rsidRPr="000431DF">
              <w:rPr>
                <w:rStyle w:val="Hipercze"/>
                <w:noProof/>
              </w:rPr>
              <w:t>Linia sortowania kolorowych przedmiotów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2B6F" w14:textId="293925D4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4" w:history="1">
            <w:r w:rsidRPr="000431DF">
              <w:rPr>
                <w:rStyle w:val="Hipercze"/>
                <w:noProof/>
              </w:rPr>
              <w:t>Program drabinkowy w TI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F2ED" w14:textId="013070B3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5" w:history="1">
            <w:r w:rsidRPr="000431DF">
              <w:rPr>
                <w:rStyle w:val="Hipercze"/>
                <w:noProof/>
              </w:rPr>
              <w:t>Spis tagów użytych w progra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5160" w14:textId="6AB08CDD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6" w:history="1">
            <w:r w:rsidRPr="000431DF">
              <w:rPr>
                <w:rStyle w:val="Hipercze"/>
                <w:noProof/>
              </w:rPr>
              <w:t>Zużycie pamięci st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C3A4" w14:textId="5C409229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7" w:history="1">
            <w:r w:rsidRPr="000431DF">
              <w:rPr>
                <w:rStyle w:val="Hipercze"/>
                <w:noProof/>
              </w:rPr>
              <w:t>Spis podłączeń w Factory 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3668" w14:textId="710A8A94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8" w:history="1">
            <w:r w:rsidRPr="000431DF">
              <w:rPr>
                <w:rStyle w:val="Hipercze"/>
                <w:noProof/>
              </w:rPr>
              <w:t>Weryfikacja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06B9" w14:textId="3DB5A3FB" w:rsidR="00F235CC" w:rsidRDefault="00F235C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6809" w:history="1">
            <w:r w:rsidRPr="000431DF">
              <w:rPr>
                <w:rStyle w:val="Hipercze"/>
                <w:noProof/>
              </w:rPr>
              <w:t>Lit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5BC" w14:textId="50F2EA55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180F0F3F" w14:textId="4D79B9CF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4AAE5C" w14:textId="77777777" w:rsidR="006B3452" w:rsidRDefault="006B3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4093" w14:textId="2EFD524A" w:rsidR="00E7767F" w:rsidRPr="0018209E" w:rsidRDefault="00E7767F" w:rsidP="0018209E">
      <w:pPr>
        <w:pStyle w:val="Nagwek1"/>
      </w:pPr>
      <w:bookmarkStart w:id="0" w:name="_Toc42276798"/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bookmarkStart w:id="1" w:name="_Toc42276799"/>
      <w:r>
        <w:t>Podział pracy w grupie.</w:t>
      </w:r>
      <w:bookmarkEnd w:id="1"/>
    </w:p>
    <w:p w14:paraId="31E5915E" w14:textId="494EC0C0" w:rsidR="00FE4C3B" w:rsidRDefault="00FE4C3B" w:rsidP="00094507">
      <w:pPr>
        <w:jc w:val="both"/>
      </w:pPr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094507">
      <w:pPr>
        <w:jc w:val="both"/>
      </w:pPr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2" w:name="_Toc42276800"/>
      <w:r>
        <w:t>Budowa projektu linii sortowni.</w:t>
      </w:r>
      <w:bookmarkEnd w:id="2"/>
    </w:p>
    <w:p w14:paraId="14FBE64C" w14:textId="62FA0A22" w:rsidR="00092A71" w:rsidRDefault="00092A71" w:rsidP="00094507">
      <w:pPr>
        <w:jc w:val="both"/>
      </w:pPr>
      <w:r>
        <w:t>W symulacji można wyróżnić trzy gałęzie linii:</w:t>
      </w:r>
    </w:p>
    <w:p w14:paraId="2D63A7F9" w14:textId="1199C002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aletyzacji.</w:t>
      </w:r>
    </w:p>
    <w:p w14:paraId="7F65A588" w14:textId="64BB8841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sortowania kolorowych produktów.</w:t>
      </w:r>
    </w:p>
    <w:p w14:paraId="096711F7" w14:textId="6CFDF67C" w:rsidR="00092A71" w:rsidRDefault="00092A71" w:rsidP="00094507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3" w:name="_Toc42276801"/>
      <w:r>
        <w:t>Linia początkowa składa się z:</w:t>
      </w:r>
      <w:bookmarkEnd w:id="3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</w:t>
      </w:r>
      <w:proofErr w:type="gramStart"/>
      <w:r>
        <w:t>…….</w:t>
      </w:r>
      <w:proofErr w:type="gramEnd"/>
      <w:r>
        <w:t>.</w:t>
      </w:r>
    </w:p>
    <w:p w14:paraId="5FB666C9" w14:textId="0F3D8E0E" w:rsidR="00B06CDD" w:rsidRDefault="00A011A9" w:rsidP="00A011A9">
      <w:pPr>
        <w:pStyle w:val="Nagwek2"/>
      </w:pPr>
      <w:bookmarkStart w:id="4" w:name="_Toc42276802"/>
      <w:r>
        <w:t>Linia paletyzacji:</w:t>
      </w:r>
      <w:bookmarkEnd w:id="4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5" w:name="_Toc42276803"/>
      <w:r>
        <w:t>Linia sortowania kolorowych przedmiotów składa się z:</w:t>
      </w:r>
      <w:bookmarkEnd w:id="5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t xml:space="preserve"> </w:t>
      </w:r>
      <w:bookmarkStart w:id="6" w:name="_Toc42276804"/>
      <w:r w:rsidR="00A011A9">
        <w:t>P</w:t>
      </w:r>
      <w:r w:rsidR="00437866">
        <w:t>rogram drabinkowy w TIA Portal.</w:t>
      </w:r>
      <w:bookmarkEnd w:id="6"/>
    </w:p>
    <w:p w14:paraId="19FCDD3E" w14:textId="447DD801" w:rsidR="00E7767F" w:rsidRDefault="00437866" w:rsidP="00094507">
      <w:pPr>
        <w:jc w:val="both"/>
      </w:pPr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094507">
      <w:pPr>
        <w:jc w:val="both"/>
      </w:pPr>
      <w:r>
        <w:lastRenderedPageBreak/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094507">
      <w:pPr>
        <w:pStyle w:val="Akapitzlist"/>
        <w:numPr>
          <w:ilvl w:val="0"/>
          <w:numId w:val="7"/>
        </w:numPr>
        <w:jc w:val="both"/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Z obsługi symulowanego błędu.</w:t>
      </w:r>
    </w:p>
    <w:p w14:paraId="4890E8C5" w14:textId="40192C24" w:rsidR="0043547B" w:rsidRDefault="00107CA6" w:rsidP="00094507">
      <w:pPr>
        <w:jc w:val="both"/>
      </w:pPr>
      <w:r>
        <w:t>(Tutaj dodaj swoją część)</w:t>
      </w:r>
    </w:p>
    <w:p w14:paraId="20BF3800" w14:textId="62D41716" w:rsidR="00107CA6" w:rsidRDefault="00107CA6" w:rsidP="0043547B"/>
    <w:p w14:paraId="7D86A4F1" w14:textId="65B1A1A4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4A2C5D" w:rsidRPr="004A2C5D">
        <w:t>karnaugh</w:t>
      </w:r>
      <w:r w:rsidR="004A2C5D">
        <w:t>o</w:t>
      </w:r>
      <w:proofErr w:type="spellEnd"/>
      <w:r w:rsidR="004A2C5D">
        <w:t xml:space="preserve"> został zdefiniowany warunek działania taśm transportowych.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00"/>
        <w:gridCol w:w="2200"/>
        <w:gridCol w:w="1500"/>
        <w:gridCol w:w="960"/>
      </w:tblGrid>
      <w:tr w:rsidR="004A2C5D" w:rsidRPr="004A2C5D" w14:paraId="58F5EEFD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4A2C5D" w:rsidRPr="004A2C5D" w14:paraId="01F007F1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63F0FA2" w:rsidR="004A2C5D" w:rsidRDefault="00C8478B" w:rsidP="0043547B">
      <w:r>
        <w:t xml:space="preserve">Z tabeli jasno wynika, że warunek </w:t>
      </w:r>
      <w:r w:rsidR="009E2EEB">
        <w:t>przyjmuje postać</w:t>
      </w:r>
      <w:r>
        <w:t>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6C47B88E" w:rsidR="00C8478B" w:rsidRDefault="00C8478B" w:rsidP="0043547B">
      <w:r>
        <w:rPr>
          <w:rFonts w:eastAsiaTheme="minorEastAsia"/>
        </w:rPr>
        <w:t>Dlatego zrezygnowaliśmy z czujki na początku taśmy, bo była nadmiarowa.</w:t>
      </w:r>
      <w:r w:rsidR="009E2EEB">
        <w:rPr>
          <w:rFonts w:eastAsiaTheme="minorEastAsia"/>
        </w:rPr>
        <w:t xml:space="preserve"> </w:t>
      </w:r>
    </w:p>
    <w:p w14:paraId="1F8A3620" w14:textId="77777777" w:rsidR="004A2C5D" w:rsidRDefault="004A2C5D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4806A2C3" w:rsidR="00AF16D1" w:rsidRDefault="00AF16D1" w:rsidP="0043547B"/>
    <w:p w14:paraId="1DF81410" w14:textId="77777777" w:rsidR="00C91B34" w:rsidRDefault="00C91B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9EFBE4" w14:textId="2C6E4920" w:rsidR="006A51CB" w:rsidRDefault="006A51CB" w:rsidP="006A51CB">
      <w:pPr>
        <w:pStyle w:val="Nagwek1"/>
      </w:pPr>
      <w:bookmarkStart w:id="7" w:name="_Toc42276805"/>
      <w:r>
        <w:lastRenderedPageBreak/>
        <w:t xml:space="preserve">Spis </w:t>
      </w:r>
      <w:proofErr w:type="spellStart"/>
      <w:r>
        <w:t>tagów</w:t>
      </w:r>
      <w:proofErr w:type="spellEnd"/>
      <w:r>
        <w:t xml:space="preserve"> użytych w programie.</w:t>
      </w:r>
      <w:bookmarkEnd w:id="7"/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20"/>
        <w:gridCol w:w="1020"/>
        <w:gridCol w:w="1540"/>
        <w:gridCol w:w="1038"/>
        <w:gridCol w:w="1180"/>
        <w:gridCol w:w="1520"/>
      </w:tblGrid>
      <w:tr w:rsidR="006A51CB" w:rsidRPr="006A51CB" w14:paraId="680DB926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B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Name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0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Path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6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ta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Typ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F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Logical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ddres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7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Comme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D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Hmi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Visibl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0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Hmi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ccessible</w:t>
            </w:r>
            <w:proofErr w:type="spellEnd"/>
          </w:p>
        </w:tc>
      </w:tr>
      <w:tr w:rsidR="006A51CB" w:rsidRPr="006A51CB" w14:paraId="12B58C36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09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DD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61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F8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C7B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8A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343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6A51CB" w:rsidRPr="006A51CB" w14:paraId="573A1D54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A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9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45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2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1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A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D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52755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4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6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F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2D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A9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8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2ABE2A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D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ar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B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44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4A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4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22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A2EE5B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3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mergenc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F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EC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B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0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5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A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E60F79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1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op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03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B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44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1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8F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8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947F8A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DA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sta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5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C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53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9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4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B2E00F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VS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ing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94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9E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AA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E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D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5B760B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4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VS sorting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7A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1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0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D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0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E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0653CB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9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olorStop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5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0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69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1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E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D2484D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E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hreshold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A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8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1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95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E5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F6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CFE835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5E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ResetBuf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5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A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8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4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3A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A524B2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5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Sens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1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B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60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F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8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40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080131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D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lveErr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60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65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E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BB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C7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6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30ED38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20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ntr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E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E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E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0B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3F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A7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3A740B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A6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F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5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9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9C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96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9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16C0AD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C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Loade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4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3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14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F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79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B0918B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A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7B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8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8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6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5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2CA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9C857F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E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9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C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4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2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B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E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BEB79F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8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6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42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DF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7C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73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0B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F0474F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9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e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E7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6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E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B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1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5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2E8C3F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6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A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03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5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4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4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41F2B0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Rese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B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D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FE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D1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3F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B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8AE036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C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C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7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C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A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2D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2E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EE7048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2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 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C3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9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7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4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2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D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8BA1E3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E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op 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7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9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B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77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2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3F720F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97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LAR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8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4A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7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80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3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5C7D22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12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1st Be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C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8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A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46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6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1E85CA1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4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ort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4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8D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F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3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3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B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224B8C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7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ToRigh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A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7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6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5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1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7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12C0BF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4t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5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97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4E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7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8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A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B29481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81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2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55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7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9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F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69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99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CC6BDF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F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2nd Be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02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67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C1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6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A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3C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9C843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1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50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9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F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2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C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60D377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7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Feed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A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56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3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71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B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C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9013D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4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Palle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F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E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93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6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3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14FBFB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5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xitConvey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9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43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A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D9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0D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B31BA2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6A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MoveTo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6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B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4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D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8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52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2B0251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D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U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2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6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2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E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2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9D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E28022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5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7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4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6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6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D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08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CF933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E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Feed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2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15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4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20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C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2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E53C5A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DE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Tur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A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2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9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8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B7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4E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3DA83B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7B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DD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D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3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4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CB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1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A02F33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Bel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7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2D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FC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3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3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A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652F7A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lastRenderedPageBreak/>
              <w:t>PallClam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9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D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BF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1E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2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6CB770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A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E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58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0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0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8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8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E52187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32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riv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3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8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A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B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8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5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43E1E0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6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D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C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F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9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E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B1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8980D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87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A3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3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E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4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5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D47AD7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D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9B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D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A2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D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A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0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A83248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E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9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D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90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B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04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6D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3C2CEE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7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hange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irecti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6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4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4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D5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A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8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C07885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36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Green Ma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E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2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4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F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5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7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D8D5F9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9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3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B3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6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8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D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7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38ED3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F2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uforSo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5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03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4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D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3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E46E5D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F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FULLSO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8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3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F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45B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E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82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F61E02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A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E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0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F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9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71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A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0CCED9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8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A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AC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2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D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7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14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9DE81C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E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B0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F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C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2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A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D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DB5A5A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7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2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CD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80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7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E2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E5C759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3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3E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C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5C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D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1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92C356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9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Positi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8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5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D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A9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2E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70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02F624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1A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C5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D6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4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BD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0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9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2D8C05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5B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E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5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24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B7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E7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C1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B6E28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A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B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8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6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B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55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2AC06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96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15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F1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D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1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9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0DFB14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4D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esRow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0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59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D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B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A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9DB96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C9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NumberBoxRow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8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1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F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D7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9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11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23C6F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B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AlturningFla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C5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7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C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4E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19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4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752701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2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E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7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4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0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B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4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524EFA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4F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Fall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9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34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35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2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1F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8FD201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9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Box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F4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C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CE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B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B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84D73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7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Fall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9D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45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F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0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4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3DA610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2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2E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C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86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3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D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F37FE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CA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isFUL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D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A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59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4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0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F2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94C708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E1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el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8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F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C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A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6F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F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AABECF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22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4t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C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1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B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3C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97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2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577B461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5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1s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E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8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0E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B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2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F7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69DA2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2n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83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9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6B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7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5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29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2B15BE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8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67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9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5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56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B1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4AC166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3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D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4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93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0F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4B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A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07CEE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F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Green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7C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47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8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F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0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44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7D0610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A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9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4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B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E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6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70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574ABE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30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EC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9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0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AE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61B6D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F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BC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9B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B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9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95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56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</w:tbl>
    <w:p w14:paraId="7DA58BB3" w14:textId="4A7D4A74" w:rsidR="006A51CB" w:rsidRDefault="006A51CB" w:rsidP="006A51CB"/>
    <w:p w14:paraId="439E17E9" w14:textId="74485136" w:rsidR="006A51CB" w:rsidRDefault="006A51CB" w:rsidP="006A51CB">
      <w:r>
        <w:t xml:space="preserve">Tag 1, Tag 2, Tag 3 są używane przez szablon komunikacyjny pomiędzy TIA portal a </w:t>
      </w:r>
      <w:proofErr w:type="spellStart"/>
      <w:r>
        <w:t>Factory</w:t>
      </w:r>
      <w:proofErr w:type="spellEnd"/>
      <w:r>
        <w:t xml:space="preserve"> IO.</w:t>
      </w:r>
    </w:p>
    <w:p w14:paraId="6BD12270" w14:textId="77777777" w:rsidR="00094507" w:rsidRDefault="00094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07C0E" w14:textId="52ED11CF" w:rsidR="006A51CB" w:rsidRDefault="00094507" w:rsidP="00CB687F">
      <w:pPr>
        <w:pStyle w:val="Nagwek1"/>
      </w:pPr>
      <w:bookmarkStart w:id="8" w:name="_Toc42276806"/>
      <w:r>
        <w:lastRenderedPageBreak/>
        <w:t>Zużycie pamięci sterownika</w:t>
      </w:r>
      <w:bookmarkEnd w:id="8"/>
    </w:p>
    <w:p w14:paraId="433ACB69" w14:textId="26E6C3FA" w:rsidR="00094507" w:rsidRPr="00094507" w:rsidRDefault="00094507" w:rsidP="00094507">
      <w:pPr>
        <w:jc w:val="center"/>
      </w:pPr>
      <w:r w:rsidRPr="00094507">
        <w:rPr>
          <w:noProof/>
        </w:rPr>
        <w:drawing>
          <wp:inline distT="0" distB="0" distL="0" distR="0" wp14:anchorId="7DF92017" wp14:editId="5950FD21">
            <wp:extent cx="6449325" cy="34294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682" w14:textId="34688F40" w:rsidR="00D42E56" w:rsidRDefault="00D42E56" w:rsidP="00D42E56">
      <w:pPr>
        <w:pStyle w:val="Nagwek1"/>
      </w:pPr>
      <w:bookmarkStart w:id="9" w:name="_Toc42276807"/>
      <w:r>
        <w:lastRenderedPageBreak/>
        <w:t xml:space="preserve">Spis </w:t>
      </w:r>
      <w:r w:rsidR="00503559">
        <w:t xml:space="preserve">podłączeń w </w:t>
      </w:r>
      <w:proofErr w:type="spellStart"/>
      <w:r w:rsidR="00503559">
        <w:t>Factory</w:t>
      </w:r>
      <w:proofErr w:type="spellEnd"/>
      <w:r w:rsidR="00503559">
        <w:t xml:space="preserve"> IO</w:t>
      </w:r>
      <w:r>
        <w:t>.</w:t>
      </w:r>
      <w:bookmarkEnd w:id="9"/>
    </w:p>
    <w:p w14:paraId="1237B571" w14:textId="142EDF4B" w:rsidR="00D42E56" w:rsidRPr="00D42E56" w:rsidRDefault="00503559" w:rsidP="00503559">
      <w:pPr>
        <w:jc w:val="center"/>
      </w:pPr>
      <w:r w:rsidRPr="00503559">
        <w:drawing>
          <wp:inline distT="0" distB="0" distL="0" distR="0" wp14:anchorId="653909D3" wp14:editId="0D6A4BF3">
            <wp:extent cx="3510101" cy="5943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694" cy="5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242" w14:textId="5467B64E" w:rsidR="00AF16D1" w:rsidRDefault="00AF16D1" w:rsidP="00AF16D1">
      <w:pPr>
        <w:pStyle w:val="Nagwek1"/>
      </w:pPr>
      <w:bookmarkStart w:id="10" w:name="_Toc42276808"/>
      <w:r>
        <w:t>Weryfikacja działania programu.</w:t>
      </w:r>
      <w:bookmarkEnd w:id="10"/>
    </w:p>
    <w:p w14:paraId="29C9B98F" w14:textId="4EE2DD57" w:rsidR="00AF16D1" w:rsidRDefault="00CB687F" w:rsidP="00AF16D1">
      <w:r>
        <w:t xml:space="preserve">Program wraz z dokumentacja znajduje się na portalu </w:t>
      </w:r>
      <w:proofErr w:type="spellStart"/>
      <w:r>
        <w:t>GitHUB</w:t>
      </w:r>
      <w:proofErr w:type="spellEnd"/>
      <w:r>
        <w:t>:</w:t>
      </w:r>
    </w:p>
    <w:p w14:paraId="705224B9" w14:textId="1A57D069" w:rsidR="00CB687F" w:rsidRDefault="00CB687F" w:rsidP="00AF16D1"/>
    <w:p w14:paraId="35E301B8" w14:textId="3011193C" w:rsidR="00CB687F" w:rsidRDefault="00CB687F" w:rsidP="00AF16D1">
      <w:r>
        <w:t>Symulacja linii sortowni znajduje się na portalu YouTube:</w:t>
      </w:r>
    </w:p>
    <w:p w14:paraId="1B01D8C8" w14:textId="65350550" w:rsidR="00CB687F" w:rsidRDefault="00A47130" w:rsidP="00A47130">
      <w:pPr>
        <w:pStyle w:val="Akapitzlist"/>
        <w:numPr>
          <w:ilvl w:val="0"/>
          <w:numId w:val="9"/>
        </w:numPr>
      </w:pPr>
      <w:r>
        <w:t xml:space="preserve">Etap:  </w:t>
      </w:r>
      <w:hyperlink r:id="rId11" w:history="1">
        <w:r w:rsidRPr="002E573F">
          <w:rPr>
            <w:rStyle w:val="Hipercze"/>
          </w:rPr>
          <w:t>https://youtu.be/4FlKk7kkpLs</w:t>
        </w:r>
      </w:hyperlink>
    </w:p>
    <w:p w14:paraId="7C8D48D0" w14:textId="34373D92" w:rsidR="007F3AA1" w:rsidRDefault="00A47130" w:rsidP="00A47130">
      <w:pPr>
        <w:pStyle w:val="Akapitzlist"/>
        <w:numPr>
          <w:ilvl w:val="0"/>
          <w:numId w:val="9"/>
        </w:numPr>
      </w:pPr>
      <w:r>
        <w:t xml:space="preserve">Etap: </w:t>
      </w:r>
      <w:hyperlink r:id="rId12" w:history="1">
        <w:r w:rsidRPr="002E573F">
          <w:rPr>
            <w:rStyle w:val="Hipercze"/>
          </w:rPr>
          <w:t>https://www.youtube.com/watch?v=yXeAZVB6a0Q&amp;feature=youtu.be</w:t>
        </w:r>
      </w:hyperlink>
    </w:p>
    <w:p w14:paraId="50B5C7D7" w14:textId="2291F89C" w:rsidR="00AF16D1" w:rsidRDefault="00A47130" w:rsidP="00AF16D1">
      <w:r>
        <w:t xml:space="preserve">Zostało to w taki </w:t>
      </w:r>
      <w:r w:rsidR="00503559">
        <w:t>sposób,</w:t>
      </w:r>
      <w:r>
        <w:t xml:space="preserve"> żeby w łatwy sposób zaprezentować działanie </w:t>
      </w:r>
      <w:proofErr w:type="spellStart"/>
      <w:r>
        <w:t>paletyzera</w:t>
      </w:r>
      <w:proofErr w:type="spellEnd"/>
      <w:r w:rsidR="00747DCF">
        <w:t>, ponieważ przy sortowaniu wszystkich kolorowych materiałów proces paletyzacji może trwać bardzo długo.</w:t>
      </w:r>
    </w:p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11" w:name="_Toc42276809"/>
      <w:r>
        <w:t>Literatura.</w:t>
      </w:r>
      <w:bookmarkEnd w:id="11"/>
    </w:p>
    <w:p w14:paraId="32397C9A" w14:textId="78B2B6C4" w:rsidR="00E7767F" w:rsidRDefault="00F6661B" w:rsidP="00AF16D1">
      <w:pPr>
        <w:pStyle w:val="Akapitzlist"/>
        <w:numPr>
          <w:ilvl w:val="0"/>
          <w:numId w:val="8"/>
        </w:numPr>
      </w:pPr>
      <w:hyperlink r:id="rId13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F6661B" w:rsidP="00AF16D1">
      <w:pPr>
        <w:pStyle w:val="Akapitzlist"/>
        <w:numPr>
          <w:ilvl w:val="0"/>
          <w:numId w:val="8"/>
        </w:numPr>
      </w:pPr>
      <w:hyperlink r:id="rId14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 w:rsidSect="006B34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E786" w14:textId="77777777" w:rsidR="009B3C3D" w:rsidRDefault="009B3C3D" w:rsidP="00E7767F">
      <w:pPr>
        <w:spacing w:after="0" w:line="240" w:lineRule="auto"/>
      </w:pPr>
      <w:r>
        <w:separator/>
      </w:r>
    </w:p>
  </w:endnote>
  <w:endnote w:type="continuationSeparator" w:id="0">
    <w:p w14:paraId="2E6D494B" w14:textId="77777777" w:rsidR="009B3C3D" w:rsidRDefault="009B3C3D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F6661B" w:rsidRDefault="00F66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F6661B" w:rsidRDefault="00F666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F6661B" w:rsidRDefault="00F66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CB4A5" w14:textId="77777777" w:rsidR="009B3C3D" w:rsidRDefault="009B3C3D" w:rsidP="00E7767F">
      <w:pPr>
        <w:spacing w:after="0" w:line="240" w:lineRule="auto"/>
      </w:pPr>
      <w:r>
        <w:separator/>
      </w:r>
    </w:p>
  </w:footnote>
  <w:footnote w:type="continuationSeparator" w:id="0">
    <w:p w14:paraId="01AF20C0" w14:textId="77777777" w:rsidR="009B3C3D" w:rsidRDefault="009B3C3D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F6661B" w:rsidRDefault="00F66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F6661B" w:rsidRDefault="00F666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F6661B" w:rsidRDefault="00F66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4602"/>
    <w:multiLevelType w:val="hybridMultilevel"/>
    <w:tmpl w:val="E97499E6"/>
    <w:lvl w:ilvl="0" w:tplc="AD42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094507"/>
    <w:rsid w:val="000C7509"/>
    <w:rsid w:val="00107CA6"/>
    <w:rsid w:val="00164C8C"/>
    <w:rsid w:val="0018209E"/>
    <w:rsid w:val="00285FAD"/>
    <w:rsid w:val="002F413F"/>
    <w:rsid w:val="00365F96"/>
    <w:rsid w:val="003B4318"/>
    <w:rsid w:val="0043547B"/>
    <w:rsid w:val="00437866"/>
    <w:rsid w:val="00473708"/>
    <w:rsid w:val="004A2C5D"/>
    <w:rsid w:val="00502A9D"/>
    <w:rsid w:val="00503559"/>
    <w:rsid w:val="005E4C38"/>
    <w:rsid w:val="006A51CB"/>
    <w:rsid w:val="006B3452"/>
    <w:rsid w:val="00747DCF"/>
    <w:rsid w:val="00755CD5"/>
    <w:rsid w:val="007D0A35"/>
    <w:rsid w:val="007F3AA1"/>
    <w:rsid w:val="009B3C3D"/>
    <w:rsid w:val="009E2EEB"/>
    <w:rsid w:val="00A011A9"/>
    <w:rsid w:val="00A47130"/>
    <w:rsid w:val="00AF16D1"/>
    <w:rsid w:val="00B06CDD"/>
    <w:rsid w:val="00B36B24"/>
    <w:rsid w:val="00B4380B"/>
    <w:rsid w:val="00C0054C"/>
    <w:rsid w:val="00C8478B"/>
    <w:rsid w:val="00C908A3"/>
    <w:rsid w:val="00C91B34"/>
    <w:rsid w:val="00CB687F"/>
    <w:rsid w:val="00D42E56"/>
    <w:rsid w:val="00DB788B"/>
    <w:rsid w:val="00DE1AE0"/>
    <w:rsid w:val="00E33781"/>
    <w:rsid w:val="00E7767F"/>
    <w:rsid w:val="00F235CC"/>
    <w:rsid w:val="00F6661B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1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factoryi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XeAZVB6a0Q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FlKk7kkp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user/RealGamesLD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184-AAE0-4BDD-8ACF-21DA52B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21</cp:revision>
  <dcterms:created xsi:type="dcterms:W3CDTF">2020-05-23T14:50:00Z</dcterms:created>
  <dcterms:modified xsi:type="dcterms:W3CDTF">2020-06-05T17:13:00Z</dcterms:modified>
</cp:coreProperties>
</file>